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竞技体育经济分析与制度安排</w:t>
      </w:r>
    </w:p>
    <w:p>
      <w:r>
        <w:t>作者：杨年松著</w:t>
      </w:r>
    </w:p>
    <w:p>
      <w:r>
        <w:t>出版社：北京：经济管理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职业竞技体育经济分析与制度安排 评论地址：https://www.jiaokey.com/book/detail/116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